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31" w:rsidRPr="009B48D2" w:rsidRDefault="004A2431" w:rsidP="004A2431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0"/>
          <w:szCs w:val="20"/>
        </w:rPr>
      </w:pPr>
      <w:r w:rsidRPr="009B48D2">
        <w:rPr>
          <w:rFonts w:ascii="Times New Roman" w:hAnsi="Times New Roman"/>
          <w:sz w:val="20"/>
          <w:szCs w:val="20"/>
        </w:rPr>
        <w:t xml:space="preserve">Приложение № </w:t>
      </w:r>
      <w:r w:rsidR="00B06B33" w:rsidRPr="009B48D2">
        <w:rPr>
          <w:rFonts w:ascii="Times New Roman" w:hAnsi="Times New Roman"/>
          <w:sz w:val="20"/>
          <w:szCs w:val="20"/>
        </w:rPr>
        <w:t>1</w:t>
      </w:r>
      <w:r w:rsidR="00B9656B">
        <w:rPr>
          <w:rFonts w:ascii="Times New Roman" w:hAnsi="Times New Roman"/>
          <w:sz w:val="20"/>
          <w:szCs w:val="20"/>
        </w:rPr>
        <w:t>4</w:t>
      </w:r>
    </w:p>
    <w:p w:rsidR="00574BD9" w:rsidRPr="009B48D2" w:rsidRDefault="00574BD9" w:rsidP="00574BD9">
      <w:pPr>
        <w:widowControl w:val="0"/>
        <w:suppressAutoHyphens/>
        <w:spacing w:after="0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9B48D2">
        <w:rPr>
          <w:rFonts w:ascii="Times New Roman" w:hAnsi="Times New Roman" w:cs="Times New Roman"/>
          <w:sz w:val="20"/>
          <w:szCs w:val="20"/>
        </w:rPr>
        <w:t>к постановлению Территориальной избирательной комиссии Мартыновского района</w:t>
      </w:r>
      <w:r w:rsidR="009B48D2">
        <w:rPr>
          <w:rFonts w:ascii="Times New Roman" w:hAnsi="Times New Roman" w:cs="Times New Roman"/>
          <w:sz w:val="20"/>
          <w:szCs w:val="20"/>
        </w:rPr>
        <w:t xml:space="preserve"> </w:t>
      </w:r>
      <w:r w:rsidRPr="009B48D2">
        <w:rPr>
          <w:rFonts w:ascii="Times New Roman" w:hAnsi="Times New Roman" w:cs="Times New Roman"/>
          <w:sz w:val="20"/>
          <w:szCs w:val="20"/>
        </w:rPr>
        <w:t>Ростовской области</w:t>
      </w:r>
    </w:p>
    <w:p w:rsidR="00574BD9" w:rsidRPr="009B48D2" w:rsidRDefault="00574BD9" w:rsidP="00574BD9">
      <w:pPr>
        <w:pStyle w:val="a5"/>
        <w:ind w:left="5954"/>
        <w:jc w:val="center"/>
        <w:rPr>
          <w:sz w:val="20"/>
        </w:rPr>
      </w:pPr>
      <w:r w:rsidRPr="009B48D2">
        <w:rPr>
          <w:sz w:val="20"/>
        </w:rPr>
        <w:t>от 01.07.2026 №5-3</w:t>
      </w:r>
    </w:p>
    <w:p w:rsidR="009B48D2" w:rsidRPr="009B48D2" w:rsidRDefault="009B48D2" w:rsidP="009B48D2">
      <w:pPr>
        <w:pStyle w:val="a5"/>
        <w:jc w:val="center"/>
        <w:rPr>
          <w:sz w:val="20"/>
        </w:rPr>
      </w:pPr>
      <w:r w:rsidRPr="009B48D2">
        <w:rPr>
          <w:sz w:val="20"/>
        </w:rPr>
        <w:t xml:space="preserve">                              </w:t>
      </w:r>
      <w:r>
        <w:rPr>
          <w:sz w:val="20"/>
        </w:rPr>
        <w:t xml:space="preserve">        </w:t>
      </w:r>
      <w:r w:rsidRPr="009B48D2">
        <w:rPr>
          <w:sz w:val="20"/>
        </w:rPr>
        <w:t xml:space="preserve"> (рекомендуемая форма)</w:t>
      </w:r>
    </w:p>
    <w:p w:rsidR="00574BD9" w:rsidRPr="00C5524A" w:rsidRDefault="00574BD9" w:rsidP="00574BD9">
      <w:pPr>
        <w:pStyle w:val="a5"/>
        <w:ind w:left="5954"/>
        <w:jc w:val="center"/>
        <w:rPr>
          <w:sz w:val="24"/>
          <w:szCs w:val="24"/>
        </w:rPr>
      </w:pPr>
    </w:p>
    <w:p w:rsidR="00574BD9" w:rsidRPr="00C5524A" w:rsidRDefault="00574BD9" w:rsidP="00574BD9">
      <w:pPr>
        <w:ind w:left="48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5524A">
        <w:rPr>
          <w:rFonts w:ascii="Times New Roman" w:hAnsi="Times New Roman" w:cs="Times New Roman"/>
          <w:sz w:val="28"/>
          <w:szCs w:val="24"/>
        </w:rPr>
        <w:t>В Территориальную избирательную комиссию Мартыновского района Ростовской области</w:t>
      </w:r>
    </w:p>
    <w:p w:rsidR="004A2431" w:rsidRPr="007560C7" w:rsidRDefault="004A2431" w:rsidP="00FD439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A2431" w:rsidRPr="00FD4395" w:rsidRDefault="004A2431" w:rsidP="00B06B33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FD4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</w:p>
    <w:p w:rsidR="004A2431" w:rsidRPr="00FD4395" w:rsidRDefault="004A2431" w:rsidP="00B06B33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D439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B06B33" w:rsidRDefault="00B06B33" w:rsidP="00B06B33">
      <w:pPr>
        <w:pStyle w:val="1"/>
        <w:spacing w:before="0" w:after="0"/>
        <w:jc w:val="both"/>
        <w:rPr>
          <w:b w:val="0"/>
        </w:rPr>
      </w:pPr>
      <w:r w:rsidRPr="00B06B33">
        <w:rPr>
          <w:b w:val="0"/>
        </w:rPr>
        <w:t>даю согласие</w:t>
      </w:r>
      <w:r w:rsidR="00E55804">
        <w:rPr>
          <w:b w:val="0"/>
        </w:rPr>
        <w:t xml:space="preserve"> </w:t>
      </w:r>
      <w:r>
        <w:rPr>
          <w:b w:val="0"/>
        </w:rPr>
        <w:t xml:space="preserve">при проведении выборов </w:t>
      </w:r>
    </w:p>
    <w:p w:rsidR="00B06B33" w:rsidRPr="008366E9" w:rsidRDefault="00B06B33" w:rsidP="00B06B33">
      <w:pPr>
        <w:pStyle w:val="1"/>
        <w:pBdr>
          <w:top w:val="single" w:sz="4" w:space="1" w:color="auto"/>
        </w:pBdr>
        <w:spacing w:before="0" w:after="0"/>
        <w:ind w:left="4678"/>
        <w:jc w:val="both"/>
        <w:rPr>
          <w:b w:val="0"/>
          <w:sz w:val="8"/>
          <w:szCs w:val="8"/>
        </w:rPr>
      </w:pPr>
    </w:p>
    <w:p w:rsidR="00B06B33" w:rsidRPr="00ED0CB6" w:rsidRDefault="00B06B33" w:rsidP="00B06B33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ab/>
      </w:r>
    </w:p>
    <w:p w:rsidR="00B06B33" w:rsidRPr="00110531" w:rsidRDefault="00B06B33" w:rsidP="00B06B3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FD4395" w:rsidRDefault="00F9530A" w:rsidP="00B06B33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уполномоченным представителем </w:t>
      </w:r>
      <w:r w:rsidR="00FD4395" w:rsidRPr="00FD4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ым вопросам кандидата</w:t>
      </w:r>
    </w:p>
    <w:p w:rsidR="00FD4395" w:rsidRPr="00FD4395" w:rsidRDefault="00FD4395" w:rsidP="00B06B33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</w:p>
    <w:p w:rsidR="00FD4395" w:rsidRPr="00FD4395" w:rsidRDefault="00FD4395" w:rsidP="00B06B33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D439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кандидата)</w:t>
      </w:r>
    </w:p>
    <w:p w:rsidR="00F9530A" w:rsidRPr="00FD4395" w:rsidRDefault="00FD4395" w:rsidP="00B06B33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го  </w:t>
      </w:r>
    </w:p>
    <w:p w:rsidR="00B06B33" w:rsidRPr="00FD4395" w:rsidRDefault="00F9530A" w:rsidP="00B06B3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D439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</w:t>
      </w:r>
      <w:r w:rsidR="00FD4395" w:rsidRPr="00FD439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збирательного </w:t>
      </w:r>
      <w:proofErr w:type="spellStart"/>
      <w:r w:rsidR="00FD4395" w:rsidRPr="00FD439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бъединения</w:t>
      </w:r>
      <w:r w:rsidR="00B06B33" w:rsidRPr="00FD439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либо</w:t>
      </w:r>
      <w:proofErr w:type="spellEnd"/>
      <w:r w:rsidR="00B06B33" w:rsidRPr="00FD439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слова «в порядке самовыдвижения»)</w:t>
      </w:r>
    </w:p>
    <w:p w:rsidR="00FD4395" w:rsidRPr="00FD4395" w:rsidRDefault="00FD4395" w:rsidP="00B06B33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D4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395" w:rsidRPr="00FD4395" w:rsidRDefault="00FD4395" w:rsidP="00B06B33">
      <w:pPr>
        <w:pBdr>
          <w:top w:val="single" w:sz="4" w:space="1" w:color="auto"/>
        </w:pBdr>
        <w:tabs>
          <w:tab w:val="right" w:pos="9356"/>
        </w:tabs>
        <w:suppressAutoHyphens/>
        <w:autoSpaceDE w:val="0"/>
        <w:autoSpaceDN w:val="0"/>
        <w:spacing w:after="0" w:line="240" w:lineRule="auto"/>
        <w:ind w:left="426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439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, номер избирательного округа)</w:t>
      </w:r>
    </w:p>
    <w:p w:rsidR="004A2431" w:rsidRDefault="004A2431" w:rsidP="00FD4395">
      <w:pPr>
        <w:suppressAutoHyphens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C201A6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C201A6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1A6" w:rsidRPr="007560C7" w:rsidRDefault="00C201A6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201A6" w:rsidRPr="007560C7" w:rsidRDefault="00C201A6" w:rsidP="00FD4395">
      <w:pPr>
        <w:tabs>
          <w:tab w:val="right" w:pos="9356"/>
          <w:tab w:val="left" w:pos="26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C201A6" w:rsidRPr="007560C7" w:rsidRDefault="00C201A6" w:rsidP="00FD439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 w:rsidR="009031F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C201A6" w:rsidRPr="007560C7" w:rsidRDefault="00C201A6" w:rsidP="00D505C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  <w:r w:rsidR="00D505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C201A6" w:rsidRPr="007560C7" w:rsidRDefault="00C201A6" w:rsidP="009031F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серия, номер паспорта или документа, заменяющего паспорт </w:t>
      </w:r>
      <w:r w:rsidR="009031F4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9031F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9031F4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C201A6" w:rsidRPr="007560C7" w:rsidRDefault="00C201A6" w:rsidP="00FD4395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C201A6" w:rsidRPr="007560C7" w:rsidRDefault="00C201A6" w:rsidP="009031F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дата выдачи, наименование или код органа, выдавшего паспорт или документ, заменяющий паспорт </w:t>
      </w:r>
      <w:r w:rsidR="009031F4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9031F4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9031F4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B824CA" w:rsidRPr="007560C7" w:rsidRDefault="00B824CA" w:rsidP="00FD439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/род занятий – </w:t>
      </w:r>
    </w:p>
    <w:p w:rsidR="00B824CA" w:rsidRPr="007560C7" w:rsidRDefault="00B824CA" w:rsidP="00FD4395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24CA" w:rsidRPr="007560C7" w:rsidRDefault="00B824CA" w:rsidP="00FD439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  <w:proofErr w:type="gramEnd"/>
    </w:p>
    <w:p w:rsidR="00B824CA" w:rsidRPr="007560C7" w:rsidRDefault="00B824CA" w:rsidP="00FD4395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B824CA" w:rsidRPr="007560C7" w:rsidRDefault="00B824CA" w:rsidP="00FD439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C201A6" w:rsidRPr="007560C7" w:rsidRDefault="00C201A6" w:rsidP="00FD43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C201A6" w:rsidRPr="007560C7" w:rsidRDefault="00C201A6" w:rsidP="00FD439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  <w:proofErr w:type="gramEnd"/>
    </w:p>
    <w:p w:rsidR="00C201A6" w:rsidRPr="007560C7" w:rsidRDefault="00C201A6" w:rsidP="00FD4395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C201A6" w:rsidRPr="007560C7" w:rsidRDefault="00C201A6" w:rsidP="00FD439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B824CA" w:rsidRPr="00B824CA" w:rsidRDefault="00B824CA" w:rsidP="00FD4395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ер телефона –  </w:t>
      </w:r>
      <w:r w:rsidR="009031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</w:t>
      </w:r>
      <w:r w:rsidRPr="00B824C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.</w:t>
      </w:r>
    </w:p>
    <w:p w:rsidR="009031F4" w:rsidRDefault="009031F4" w:rsidP="009031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(номер служебного или домашнего телефона с указанием кода населенного пункта или региона)</w:t>
      </w:r>
    </w:p>
    <w:p w:rsidR="009D38F5" w:rsidRDefault="009D38F5" w:rsidP="009D38F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E3E78">
        <w:rPr>
          <w:rFonts w:ascii="Times New Roman" w:hAnsi="Times New Roman"/>
          <w:sz w:val="28"/>
          <w:szCs w:val="24"/>
          <w:lang w:eastAsia="ru-RU"/>
        </w:rPr>
        <w:t>Подтверждаю, что под ограничения, установленные частью 6 статьи 45 Областного закона № 525-ОЗ «О выборах и референдумах в Ростовской области», не подпадаю.</w:t>
      </w:r>
    </w:p>
    <w:p w:rsidR="00B824CA" w:rsidRPr="00B824CA" w:rsidRDefault="00B824CA" w:rsidP="00B824CA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B824CA" w:rsidRPr="00574BD9" w:rsidRDefault="00B824CA" w:rsidP="00FD4395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2FD" w:rsidRDefault="00B824CA" w:rsidP="00B824CA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B672FD" w:rsidSect="00D1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4A2431"/>
    <w:rsid w:val="000C1380"/>
    <w:rsid w:val="00151C77"/>
    <w:rsid w:val="001528DD"/>
    <w:rsid w:val="004A2431"/>
    <w:rsid w:val="00514097"/>
    <w:rsid w:val="00574BD9"/>
    <w:rsid w:val="007904B0"/>
    <w:rsid w:val="007D746A"/>
    <w:rsid w:val="009031F4"/>
    <w:rsid w:val="009B48D2"/>
    <w:rsid w:val="009D38F5"/>
    <w:rsid w:val="009E3E78"/>
    <w:rsid w:val="00B06B33"/>
    <w:rsid w:val="00B077BB"/>
    <w:rsid w:val="00B40ABB"/>
    <w:rsid w:val="00B672FD"/>
    <w:rsid w:val="00B824CA"/>
    <w:rsid w:val="00B9656B"/>
    <w:rsid w:val="00C201A6"/>
    <w:rsid w:val="00C54D14"/>
    <w:rsid w:val="00D10C00"/>
    <w:rsid w:val="00D505CC"/>
    <w:rsid w:val="00DB0F1C"/>
    <w:rsid w:val="00E55804"/>
    <w:rsid w:val="00F9530A"/>
    <w:rsid w:val="00FD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B06B3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6B3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B06B3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06B3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30CB-8DAA-4321-83E1-893CC25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user</cp:lastModifiedBy>
  <cp:revision>15</cp:revision>
  <cp:lastPrinted>2018-05-10T11:53:00Z</cp:lastPrinted>
  <dcterms:created xsi:type="dcterms:W3CDTF">2019-06-03T13:53:00Z</dcterms:created>
  <dcterms:modified xsi:type="dcterms:W3CDTF">2026-07-02T08:59:00Z</dcterms:modified>
</cp:coreProperties>
</file>